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D4" w:rsidRDefault="007D2CD4" w:rsidP="007D2CD4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, 08.03.01 Строительство.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B5644" w:rsidRDefault="00FB5644" w:rsidP="00FB564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E7622B" w:rsidRPr="007D2CD4" w:rsidRDefault="00D565E4" w:rsidP="00E7622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З</w:t>
      </w:r>
      <w:r w:rsidR="008A3C04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аочная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829E3" w:rsidRPr="005131DA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1C10F7">
        <w:rPr>
          <w:rFonts w:ascii="Times New Roman" w:eastAsia="Arial Unicode MS" w:hAnsi="Times New Roman" w:cs="Times New Roman"/>
          <w:sz w:val="28"/>
          <w:szCs w:val="24"/>
          <w:lang w:eastAsia="ru-RU"/>
        </w:rPr>
        <w:t>2022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Pr="005131DA" w:rsidRDefault="0025182D" w:rsidP="002518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Pr="00913981">
        <w:rPr>
          <w:rFonts w:ascii="Times New Roman" w:eastAsia="Times New Roman" w:hAnsi="Times New Roman" w:cs="Times New Roman"/>
          <w:sz w:val="28"/>
          <w:szCs w:val="28"/>
        </w:rPr>
        <w:t>08.03.01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по дисциплине «Химия»</w:t>
      </w:r>
    </w:p>
    <w:p w:rsidR="0025182D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>Фонд оценочных средств рассмотрен и утвержден на заседании</w:t>
      </w:r>
    </w:p>
    <w:p w:rsidR="0025182D" w:rsidRPr="004B3D44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82D" w:rsidRPr="004B3D44" w:rsidRDefault="0025182D" w:rsidP="002518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афедры биоэкологии и техносфе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4B3D44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протокол № ________от "___" __________ </w:t>
      </w:r>
      <w:r w:rsidR="001C10F7">
        <w:rPr>
          <w:rFonts w:ascii="Times New Roman" w:eastAsia="Calibri" w:hAnsi="Times New Roman" w:cs="Times New Roman"/>
          <w:sz w:val="28"/>
          <w:szCs w:val="28"/>
        </w:rPr>
        <w:t>2022</w:t>
      </w:r>
      <w:r w:rsidR="0059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4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7" w:rsidRPr="00391EC6" w:rsidRDefault="001C10F7" w:rsidP="001C1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91EC6">
        <w:rPr>
          <w:rFonts w:ascii="Times New Roman" w:eastAsia="Times New Roman" w:hAnsi="Times New Roman" w:cs="Times New Roman"/>
          <w:sz w:val="28"/>
          <w:szCs w:val="20"/>
          <w:u w:val="single"/>
        </w:rPr>
        <w:t>Декан строительно-технологического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факультета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ab/>
        <w:t xml:space="preserve">   </w:t>
      </w:r>
      <w:r w:rsidRPr="00391EC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Pr="00391EC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</w:t>
      </w:r>
    </w:p>
    <w:p w:rsidR="001C10F7" w:rsidRPr="00391EC6" w:rsidRDefault="001C10F7" w:rsidP="001C10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</w:pP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подпись               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расшифровка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>подписи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       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  </w:t>
      </w:r>
    </w:p>
    <w:p w:rsidR="0025182D" w:rsidRPr="004B3D44" w:rsidRDefault="0025182D" w:rsidP="0025182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</w:rPr>
        <w:t>Исполнители:</w:t>
      </w:r>
    </w:p>
    <w:p w:rsidR="0025182D" w:rsidRPr="005131DA" w:rsidRDefault="0025182D" w:rsidP="002518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т. преподаватель кафедры БТБ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____________________ Е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риволапова</w:t>
      </w: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650" w:rsidRPr="005131DA" w:rsidRDefault="00A74650" w:rsidP="00A74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513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C2B" w:rsidRPr="00913981" w:rsidRDefault="0025182D" w:rsidP="0025182D">
      <w:pPr>
        <w:spacing w:after="0" w:line="360" w:lineRule="auto"/>
        <w:rPr>
          <w:szCs w:val="24"/>
        </w:rPr>
        <w:sectPr w:rsidR="00387C2B" w:rsidRPr="00913981" w:rsidSect="0025182D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p w:rsidR="0025182D" w:rsidRDefault="0025182D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650" w:rsidRPr="005131DA" w:rsidRDefault="00FA12A3" w:rsidP="00FA12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 для направления 08.03.01 Строительство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7371"/>
        <w:gridCol w:w="3686"/>
      </w:tblGrid>
      <w:tr w:rsidR="007D2CD4" w:rsidRPr="007D2CD4" w:rsidTr="00FA12A3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686" w:type="dxa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D2CD4" w:rsidRPr="007D2CD4" w:rsidTr="00FA12A3">
        <w:trPr>
          <w:trHeight w:val="852"/>
        </w:trPr>
        <w:tc>
          <w:tcPr>
            <w:tcW w:w="3595" w:type="dxa"/>
            <w:vMerge w:val="restart"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1 Выявление и классификация физических и химических процессов, протекающих на объекте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3 Определение характеристик химического процесса (явления), характерного для объектов профессиональной деятельности, на основе экспериментальных исследований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5 Выбор базовых физических и химических законов для решения задач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-В-10 Оценка воздействия техногенных факторов на состояние окружающей среды</w:t>
            </w: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классификацию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общие закономерности химических процессов;</w:t>
            </w:r>
          </w:p>
          <w:p w:rsidR="007D2CD4" w:rsidRPr="007D2CD4" w:rsidRDefault="007D2CD4" w:rsidP="007D2CD4">
            <w:pPr>
              <w:numPr>
                <w:ilvl w:val="0"/>
                <w:numId w:val="45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процессы современной технологии производства строительных материалов и конструкций, свойства химических элементов и их соеди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, составляющих основу строительных материалов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базовые физические и химические законы для решения задач профессиональной деятельности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лок А </w:t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, защита </w:t>
            </w:r>
            <w:r w:rsidR="00F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7D2CD4" w:rsidRPr="007D2CD4" w:rsidRDefault="007D2CD4" w:rsidP="007D2CD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CD4" w:rsidRPr="007D2CD4" w:rsidTr="00FA12A3">
        <w:trPr>
          <w:trHeight w:val="1770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ыявлять и классифицировать физические и химические процессы, протекающие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ть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выбирать базовые физические и химические законы для решения задач профессиональной деятельности</w:t>
            </w:r>
          </w:p>
          <w:p w:rsidR="007D2CD4" w:rsidRPr="00FA12A3" w:rsidRDefault="007D2CD4" w:rsidP="00FA12A3">
            <w:pPr>
              <w:numPr>
                <w:ilvl w:val="0"/>
                <w:numId w:val="45"/>
              </w:num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о химии при изучении других дисциплин и в прак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ой деятельности после око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</w:rPr>
              <w:t>нчания университета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.</w:t>
            </w:r>
          </w:p>
          <w:p w:rsidR="007D2CD4" w:rsidRPr="00FA12A3" w:rsidRDefault="007D2CD4" w:rsidP="00FA12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схемы, таблицы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е контрольной работы</w:t>
            </w:r>
          </w:p>
        </w:tc>
      </w:tr>
      <w:tr w:rsidR="007D2CD4" w:rsidRPr="007D2CD4" w:rsidTr="00FA12A3">
        <w:trPr>
          <w:trHeight w:val="3328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явления и классификация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определения характеристик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бора базовых физических и химических законов для решения задач профессиональной деятельности;</w:t>
            </w:r>
          </w:p>
          <w:p w:rsidR="007D2CD4" w:rsidRPr="007D2CD4" w:rsidRDefault="007D2CD4" w:rsidP="007D2CD4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7D2CD4">
              <w:rPr>
                <w:rFonts w:eastAsia="Calibri"/>
                <w:szCs w:val="24"/>
              </w:rPr>
              <w:t>- приемами и методами выпол</w:t>
            </w:r>
            <w:r w:rsidRPr="007D2CD4">
              <w:rPr>
                <w:rFonts w:eastAsia="Calibri"/>
                <w:szCs w:val="24"/>
              </w:rPr>
              <w:softHyphen/>
              <w:t>нения теоретического и экспериментального исследования, которые в дальнейшем помогут решать на современном уровне вопросы строительных технологий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лок С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творческие задачи (исследование, кейс-ситуации, проблемные вопросы)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4650" w:rsidRPr="005131DA" w:rsidRDefault="00A74650" w:rsidP="00A746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4F" w:rsidRDefault="00906D4F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DAE" w:rsidRPr="00913981" w:rsidRDefault="00406340" w:rsidP="00406340">
      <w:pPr>
        <w:suppressAutoHyphens/>
        <w:spacing w:after="0" w:line="360" w:lineRule="auto"/>
        <w:jc w:val="both"/>
        <w:rPr>
          <w:szCs w:val="24"/>
        </w:rPr>
        <w:sectPr w:rsidR="005C0DAE" w:rsidRPr="00913981" w:rsidSect="00A74650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36781188"/>
      <w:r w:rsidRPr="004B3D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Раздел 2 - Оценочные средства</w:t>
      </w:r>
      <w:bookmarkEnd w:id="1"/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EA6CD8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Введение, основные понятия Основные законы химии.</w:t>
      </w:r>
      <w:r w:rsidR="00FD75D5"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75D5" w:rsidRPr="005131DA" w:rsidRDefault="00FD75D5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оксидов: </w:t>
      </w:r>
    </w:p>
    <w:p w:rsidR="003A400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; 2) BaO; 3) ZnO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основных оксидо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гидроксидов: 1) KOH; 2) Al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Mg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В приведенном ряду гидроксидов: 1) KOH; 2) Al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Cr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Mg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В приведенном ряду оксидов: 1) CaO; 2) A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ортофосфат-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дигидрофосфат-, сульфат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Ag; 2) Na; 3) S; 4) Mn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формул веществ укажите те, которые являются кислыми солями: 1) Al(OH)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NaHS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NaOH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CuO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NaOH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CuO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а) сульфат калия; б) гидросульфат калия. 7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гидроксохлорид магния; б) хлорид магн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ZnO + NaOH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ZnO + NaOH (расплав).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7. 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ислая соль образует среднюю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NaOH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HCl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. 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новная соль образует среднюю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BaOHCl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→ Ba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405F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Ba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) NaOH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HCl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б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г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в, г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дигидрофосфат натрия; гидроксосульфат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Na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ислительно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жите верное утвержд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реакции замещения являются окислительно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реакции обмена не являются окислительно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если в реакции разложения образуется хотя бы одно простое вещество, то это окислительно-восстановительная реакц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в реакции соединения участвует хотя бы одно простое вещество, то это окислительно-восстановительная реакц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реакциям ионного обмена относится реакция между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акции гидрирования этилена катализатором может выступать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кция протекает без катализатор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ислительно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ниже процессов к химическим реакциям относятс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горе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Строение атомов. Периодическая система элементов. 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F94">
        <w:rPr>
          <w:rFonts w:ascii="Times New Roman" w:hAnsi="Times New Roman" w:cs="Times New Roman"/>
          <w:b/>
          <w:sz w:val="28"/>
          <w:szCs w:val="28"/>
        </w:rPr>
        <w:tab/>
      </w:r>
      <w:r w:rsidRPr="005131DA">
        <w:rPr>
          <w:rFonts w:ascii="Times New Roman" w:hAnsi="Times New Roman" w:cs="Times New Roman"/>
          <w:b/>
          <w:sz w:val="28"/>
          <w:szCs w:val="28"/>
        </w:rPr>
        <w:t>Тема 1 Строение атома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Mg; б) Si; в) Cl; г) S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рбитали, имеющие сферическую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орбиталями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орбиталями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орбиталями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орбиталями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орбиталях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колько орбиталей в атоме водорода, на которых находятся электроны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Атом какого химического элемента содержит три протона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B; б) P; в) Al; г) Li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 Атом какого химического элемента имеет заряд ядра +22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a; б) P; в) О; г) Ti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0. Количество неспаренных электронов в атоме серы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a; б) P; в) Al; г) Ar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. Орбитали, имеющие гантелеобразную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орбиталями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орбиталями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орбиталями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орбиталями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орбиталях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 Сколько орбиталей в атоме гелия, на которых находятся электроны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7. Атом какого химического элемента содержит десять электронов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; б) H; в) Ne; г) Li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 Атом какого химического элемента имеет заряд ядра +35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i; б) Pt; в) Br; г) Te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озможно несколько правильных ответов)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 Среди всех элементов главной подгруппы I группы элемент литий облада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 Порядковый номер элемента с наибольшей электроотрицательностью в 4 группе периодической систем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 Сколько энергетических уровней заполнено электронами в ионе калия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 П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 В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a, Mg, Be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, Cl, Br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 В порядке возрастания энергии ионизации расположены следующие элемент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Na, Mg, Ca, Si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Ca, Mg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 По происхождению (этимологии) названий «лишним» в перечне элементов буд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 Свойства высших оксидов элементов 3-го периода изменяются следующим образом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3A5B55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6CD8" w:rsidRPr="005131DA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расположены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Li, Ca, C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s, Ba, Rb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Ga, Ge, 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u, Zn, Ca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отрицательность уменьшае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Дополните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ределения электронов внешнего уровня по орбиталям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ьшение атомного радиуса и уменьшение электроотрицательности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растание атомного радиуса и уменьшение электроотрицательности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ение атомного радиуса и возрастание электороотрицательности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растание атомного радиуса и возрастание электроотрицательности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ярко выраженые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.  К, Ве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формула электрона селена __________, схема распределения электронов внешнего уровня по орбиталям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а</w:t>
      </w:r>
      <w:r w:rsidR="00212B3B">
        <w:rPr>
          <w:rFonts w:ascii="Times New Roman" w:hAnsi="Times New Roman" w:cs="Times New Roman"/>
          <w:b/>
          <w:sz w:val="28"/>
          <w:szCs w:val="28"/>
        </w:rPr>
        <w:t>: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 Химическая связь и строение молекул. Кристаллическое состояние веществ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.Формулы веществ с ионной и ковалентной неполярной связью входят в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Cl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Br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фторовод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Все вещества с ионной связью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нерастворимы в воде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ионной и ковалентной поляр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Cl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ещества с атомн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ковалентной полярной и ион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Br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не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фтороводорода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 для веществ с металлическ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Формула вещества, атомы в котором связаны и ионной, и ковалентной полярной связя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 вещества, формула которог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для веществ с молекулами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х орбиталей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октаэдрическ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-гибридными орбиталями рав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орбитали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пропен       2) бутен-1     3) эт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5131DA" w:rsidP="0028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х орбиталей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октаэдрическое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ми орбиталями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орбитали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этанаяь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2</w:t>
      </w:r>
      <w:r w:rsidR="00F05F82" w:rsidRPr="005131DA">
        <w:rPr>
          <w:rFonts w:ascii="Times New Roman" w:hAnsi="Times New Roman" w:cs="Times New Roman"/>
          <w:sz w:val="28"/>
          <w:szCs w:val="28"/>
        </w:rPr>
        <w:t>. Сколько электронов участвует в образовании химических связей в молекуле аммиака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</w:t>
      </w:r>
      <w:r w:rsidR="005131DA" w:rsidRPr="005131DA">
        <w:rPr>
          <w:rFonts w:ascii="Times New Roman" w:hAnsi="Times New Roman" w:cs="Times New Roman"/>
          <w:sz w:val="28"/>
          <w:szCs w:val="28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>. Для твердых веществ с ионной кристаллической решеткой характерна низкая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4</w:t>
      </w:r>
      <w:r w:rsidR="00F05F82" w:rsidRPr="005131DA">
        <w:rPr>
          <w:rFonts w:ascii="Times New Roman" w:hAnsi="Times New Roman" w:cs="Times New Roman"/>
          <w:sz w:val="28"/>
          <w:szCs w:val="28"/>
        </w:rPr>
        <w:t>. Р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5</w:t>
      </w:r>
      <w:r w:rsidR="00F05F82" w:rsidRPr="005131DA">
        <w:rPr>
          <w:rFonts w:ascii="Times New Roman" w:hAnsi="Times New Roman" w:cs="Times New Roman"/>
          <w:sz w:val="28"/>
          <w:szCs w:val="28"/>
        </w:rPr>
        <w:t>. Какие частицы образуют кристалл нитрата натр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Na, N, 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ионы Na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ионы Na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6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вещества, которые в твердом состоянии имеют атомные кристаллические решетк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7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молекулу с наибольшей энергией связ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фтороводород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оводород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бромоводород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йодоводород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8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ыберите пары веществ, все связи в которых ковалентные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NaCl, HCl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9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 каком ряду молекулы расположены в порядке увеличения полярности связей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HBr, HCl, HF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0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ещество, в молекулах которого имеются кратные связи, – это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1</w:t>
      </w:r>
      <w:r w:rsidR="00F05F82" w:rsidRPr="005131DA">
        <w:rPr>
          <w:rFonts w:ascii="Times New Roman" w:hAnsi="Times New Roman" w:cs="Times New Roman"/>
          <w:sz w:val="28"/>
          <w:szCs w:val="28"/>
        </w:rPr>
        <w:t>. Н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12B3B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Тестовые задания по теме «Основы химической кинетики.</w:t>
      </w: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br/>
        <w:t>Состояние химического равновесия»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екоторой реакции температурный коэффициент равен 2. При повышении температуры от 0 до 50 °С скорость этой реакции увеличится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вышении давления в 5 раз скорость реакции образования йодоводорода из простых веществ возрастет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 °С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 °С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перечисленных реакций выбрать ту, которая протекает с максимальной скоростью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ительно-восстановитель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трица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какой из перечисленных реакций давление не влияет на смещение равновесия?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зование бромоводорода из простых веществ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 °С, равно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Увеличится в 4 раза                      Г. Уменьшится в 4 раз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 повышении  температуры  на 10 °С (температурный коэффициент γ = 2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  .        Б. В 8 раз          В.  В 4 раза.        Г. В 16 раз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Zn(гран.) и НС1.      Б.  РЬ и НС1.         В.   Zn(пыль) и НС1.        Г. Fe и НС1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   химической    реакции, уравнение которой  Mg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л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л•с).      Б. 0,004 моль/(л•с).  В.  0,0004 моль/л•с).         Г. 0,04 моль/л•с)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v = k·C(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C(С).      Б. v = k·C(С).С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Г. v = k·C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>ВА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ИАНТ  2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                  Б. Увеличится в 2 раза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Б. Сместится в сторону продуктов реакции.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Г. СuО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   химической    реакции, уравнение которой CuO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л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л•с).         Б. 0,002 моль/(л•с).            В. 0,001 моль/(л•с).     Г. 0,003 моль/(л•с)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k·C(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С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k·C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3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Место проведения реакции.                 Б. Концентрация реагирующих веществ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рода реагирующих веществ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Б. Увеличится в 2 раза.  B. Увеличится в 4 раза.       Г. Уменьшится в 4 раз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 повышении  температуры  на 20 °С (температурный  коэффициент γ= 3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        Б. Сместится в сторону продуктов реакции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р.р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ВаО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B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Br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2HI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I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л•с).             Б. 0,25 моль/(л•с).     В. 0,025 моль/(л•с).      Г. 0,0025 моль/(л•с)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k·С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 = k·C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212B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4.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СаО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реакции, уравнение которой  Zn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л • с).      Б. 0,002 моль/(л • с).      В. 0,004 моль/(л • с).      Г. 0,02 моль/(л • с)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1. СаО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v = k·C(СаО)·C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Б. v = k·С(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    B.v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HCl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 </w:t>
      </w:r>
      <w:r w:rsidRPr="005131DA">
        <w:rPr>
          <w:rFonts w:ascii="Times New Roman" w:hAnsi="Times New Roman" w:cs="Times New Roman"/>
          <w:b/>
          <w:sz w:val="28"/>
          <w:szCs w:val="28"/>
        </w:rPr>
        <w:t>Эле</w:t>
      </w:r>
      <w:r w:rsidRPr="005131DA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и стандартных условиях теплота образования равна 0 дл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акция, уравнение которой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364,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Эндотермическ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 Известны тепловые эффекты следующих процессов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массу воды (в г), находящейся при температуре кипения, можно испарить за счет теплоты, полученной при полном сгорании 89,6 л (н.у.) ацетилена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определение неверно для данной реакции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кислительно-восстановительная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теплоты реакци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393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н.у.)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08" w:rsidRPr="005131DA" w:rsidRDefault="00212B3B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: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</w:p>
    <w:p w:rsidR="005131DA" w:rsidRPr="00212B3B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2B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ма 1 </w:t>
      </w:r>
      <w:r w:rsidRPr="00212B3B">
        <w:rPr>
          <w:rFonts w:ascii="Times New Roman" w:hAnsi="Times New Roman" w:cs="Times New Roman"/>
          <w:sz w:val="28"/>
          <w:szCs w:val="28"/>
        </w:rPr>
        <w:t>Электр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литическая дисс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циация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пень диссоциации не зависит от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створител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Al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лит, который не диссоциирует ступенчато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бым электролитом является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йодоводородная кислота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6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створе не могут находиться следующие пары веществ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F05F82" w:rsidRPr="005131DA" w:rsidRDefault="00F05F82" w:rsidP="00F15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 А имеет нейтральную среду, а водный раствор вещества В – кислую среду. Растворы веществ А и В взаимодействуют между собой. Укажите эти веществ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 – нитрат бария, В – фосфор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 – хлорид меди(II), В – уксус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А – фторид натрия, В – хлорид ба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ортофосфата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четырех пробирках находятся водные растворы перечисленных ниже солей. Раствор какой соли можно отличить от других с помощью лакмуса?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хлорида алюминия; г) хлорида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а веществ, в растворе которых фиолетовый лакмус изменяет окраску на красную и синюю, соответствен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вить гидролиз сульфата магния мож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Окислительно-восстановительные реакции. 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 ОВР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А» - выберите один вариант ответа из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кислительно-восстановительными реакциями назы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Окислитель – это 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А) Атом, который отдаё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Процесс восстановления – это процесс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Данное вещество является только окисл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вещество, в котором атом углерод имеет наибольшую степень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продукт реакции между перманганатом калия и бромоводородной кислотой может реагировать с сероводородом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окислении йодида железа(II) азотной кислотой образуются йод и монооксид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4 :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8 : 3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 :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2 : 3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в гидрокарбонат-ионе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манганат калия в нейтральной среде восстанавливается до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ганца; б) оксида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сида марганца(IV); г) манганата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соединений только окислительную способ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соединений окислительно-восстановительную двойствен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ниже типов реакций окислительно-восстановительными являются реакции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спропорционирован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трахлорид угле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1.Степень окисления хлора в соединении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2. Укажите вещество, в котором атом азота имеет наименьшую степень окис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3. Степень окисления атома серы  в сульфит-ионе 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4.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5. Схема, отражающая процесс восстанов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Установите соответствие между полуреакцией и названием процесс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ии и её типо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Установите соответствие между атомом фосфора в формуле вещества и его окислительно-восстановительными свойствами, которые он может проявлят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 + HCl = NaCl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e(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D565E4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D565E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565E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565E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565E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D565E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565E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565E4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565E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( запишите цифру)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сульфата цинка с инертными электродами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м кислорода (в л, н.у.), выделившегося на инертном аноде при пропускании электрического тока силой 20 А в течение 2,5 ч через раствор сульфата калия,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240 г 15%-го раствора гидроксида натрия на аноде выделилось 89,6 л (н.у.) кислорода. Массовая доля вещества в растворе после окончания электролиза равна (в %)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37,5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хлорида натрия образую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плава гидроксида натрия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89,6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, н.у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на катоде при электролизе растворов солей зависит от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роды кат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еление монооксида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408" w:rsidRPr="005131DA" w:rsidSect="005131DA">
          <w:pgSz w:w="11906" w:h="16838"/>
          <w:pgMar w:top="1134" w:right="1134" w:bottom="1134" w:left="1134" w:header="709" w:footer="709" w:gutter="0"/>
          <w:cols w:space="720"/>
        </w:sect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А.1 Вопросы для опроса: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окислительно-восстановительные, экзо- и эндотермические,       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о- и гетеролитические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й эквивалент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Методика составления уравнений окислительно-восстановительных реакций на основе метода электронного баланса.</w:t>
      </w:r>
    </w:p>
    <w:p w:rsidR="0030189D" w:rsidRDefault="0030189D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30189D" w:rsidRDefault="004829E3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орбиталь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89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орбиталях, подуровнях и уровнях. 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Принцип минимума энергии. Последовательность заполнения электронами атомных орбиталей. Электронные формулы элементов; s-, p-, d-, f-элементы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Заполнение электронами атомных орбиталей одного подуровня, правило Хунда. Электронно-графические формулы (спиновые схемы)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 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Радиусы атомов. Закономерности изменения радиусов атомов, энергии ионизации, энергии сродства к электрону, электроотрицательности s- и p- элементов (по группам и периодам).</w:t>
      </w:r>
    </w:p>
    <w:p w:rsid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Гибридизация атомных орбиталей атомов Ве, В, С на примере образования молекул ВеН2, ВН3, СН4 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σ- и π-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Понятие о нелокализованной π-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поляризуемость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о- и гетеролитический разрыв связи. </w:t>
      </w:r>
    </w:p>
    <w:p w:rsidR="004829E3" w:rsidRPr="005131DA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5131DA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Д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Приведите классификацию термодинамических процессов. Охарактеризуйте каждый тип процесса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формулируйте закон Гесса и следствия из него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Термодинамические п</w:t>
      </w:r>
      <w:r>
        <w:rPr>
          <w:rFonts w:ascii="Times New Roman" w:eastAsia="Times New Roman" w:hAnsi="Times New Roman" w:cs="Times New Roman"/>
          <w:sz w:val="28"/>
          <w:szCs w:val="28"/>
        </w:rPr>
        <w:t>отенциалы. Изобарно-изотермичес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кий потенциал — мера способности системы к самопроизвольному процессу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5131DA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0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химической кинетики.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молекулярности и порядке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тимые и обратимые химические реакции. Химическое равновесие. Константа равновесия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(сдвиг) химического равновесия. Принцип Ле-Шателье–Брауна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Тема 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неэлектролита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неэлектролитов по сравнению с чистыми растворителями; следствия из закона Рауля. Эбуллиоскопическая и криоскопическая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между коллигативными свойствами растворов. Осмометрия, криометрия и применение их в медико-биологических исследованиях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неэлектролита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неэлектролитов по сравнению с чистыми 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ителями; следствия из закона Рауля. Эбуллиоскопическая и криоскопическая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Взаимосвязь между коллигативными свойствами растворов. Осмометрия, криометрия и применение их в медико-биологических исследованиях</w:t>
      </w:r>
    </w:p>
    <w:p w:rsidR="00540D48" w:rsidRP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9D2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Гальванические элементы»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5131DA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4829E3" w:rsidRPr="009D2D0B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2 Вопросы для семинара</w:t>
      </w:r>
      <w:r w:rsidR="00047611">
        <w:rPr>
          <w:rFonts w:ascii="Times New Roman" w:eastAsia="Times New Roman" w:hAnsi="Times New Roman" w:cs="Times New Roman"/>
          <w:b/>
          <w:sz w:val="28"/>
          <w:szCs w:val="28"/>
        </w:rPr>
        <w:t xml:space="preserve">( для направления подготовки </w:t>
      </w:r>
      <w:r w:rsidR="00047611" w:rsidRPr="00D022BA">
        <w:rPr>
          <w:rFonts w:ascii="Times New Roman" w:hAnsi="Times New Roman" w:cs="Times New Roman"/>
          <w:b/>
          <w:sz w:val="28"/>
          <w:szCs w:val="28"/>
        </w:rPr>
        <w:t>44.03.04 Профессиональное обучение (по отраслям)</w:t>
      </w:r>
      <w:r w:rsidR="00047611" w:rsidRPr="00D022BA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</w:p>
    <w:p w:rsidR="009D2D0B" w:rsidRP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Тема 1</w:t>
      </w:r>
      <w:r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роение атома. Радиоактивность</w:t>
      </w:r>
    </w:p>
    <w:p w:rsidR="009D2D0B" w:rsidRP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Модели строения атом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Квантовые числ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Принципы заполнения атомных орбиталей электро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</w:t>
      </w:r>
    </w:p>
    <w:p w:rsidR="009D2D0B" w:rsidRDefault="009D2D0B" w:rsidP="00E249A6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Радиоактивность и её виды</w:t>
      </w:r>
    </w:p>
    <w:p w:rsidR="009D2D0B" w:rsidRPr="00485BBC" w:rsidRDefault="009D2D0B" w:rsidP="00485B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5BBC">
        <w:rPr>
          <w:rFonts w:ascii="Times New Roman" w:eastAsia="Times New Roman" w:hAnsi="Times New Roman" w:cs="Times New Roman"/>
          <w:sz w:val="28"/>
          <w:szCs w:val="28"/>
        </w:rPr>
        <w:t xml:space="preserve">Тема 2 3. </w:t>
      </w:r>
      <w:r w:rsidRPr="00485BBC">
        <w:rPr>
          <w:rFonts w:ascii="Times New Roman" w:eastAsia="Times New Roman" w:hAnsi="Times New Roman" w:cs="Times New Roman"/>
          <w:b/>
          <w:sz w:val="28"/>
          <w:szCs w:val="28"/>
        </w:rPr>
        <w:t>Периодическая система химических элементов.  Молекулярное взаимодействие и агрегатное состояние вещест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1 ПСХЭ  и ее связь со строением атома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2 Основные характеристики атомо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3 Межмолекулярные взаимодействия</w:t>
      </w:r>
    </w:p>
    <w:p w:rsid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4 Агрегатные состояния веществ</w:t>
      </w:r>
    </w:p>
    <w:p w:rsidR="009D2D0B" w:rsidRDefault="009D2D0B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9D2D0B" w:rsidRDefault="004829E3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 w:rsidRPr="009D2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49A6" w:rsidRPr="009D2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. Типы взаимодействия молекул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Природа сил химического взаимодействия. 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иды химических связей.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Характеристики и свойства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Механизмы образования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ипы взаимодействия молекул.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 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одородная связь.</w:t>
      </w:r>
    </w:p>
    <w:p w:rsidR="00E249A6" w:rsidRPr="000E0986" w:rsidRDefault="000E0986" w:rsidP="000E0986">
      <w:pPr>
        <w:pStyle w:val="a3"/>
        <w:numPr>
          <w:ilvl w:val="1"/>
          <w:numId w:val="2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0E0986">
        <w:rPr>
          <w:rFonts w:ascii="Times New Roman" w:eastAsia="Times New Roman" w:hAnsi="Times New Roman" w:cs="Times New Roman"/>
          <w:sz w:val="28"/>
          <w:szCs w:val="28"/>
        </w:rPr>
        <w:t>Метод ВС и метод МО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0986"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нергетика химических процессов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tabs>
          <w:tab w:val="num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законы.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альпии образования химических соединений.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    </w:t>
      </w: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расчеты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ропия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ергия Гиббса.</w:t>
      </w:r>
    </w:p>
    <w:p w:rsidR="000E0986" w:rsidRPr="00540D48" w:rsidRDefault="000E0986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сть химических процессов. Оценка пожарной опасности веществ по энергии Гиббса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Понятие термодинамической системы. Системы изолированные, закрытые, открытые. Параметры системы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Понятие термодинамического процесса; их классификация по различным признакам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Термодинамические понятия теплоты, работы системы. Внутренняя энергия – функция состояния системы. Формулировка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начала термодинамики;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для изохорного и изобарного процессов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Термохимия. Тепловые эффекты химических реакций (энтальпия реакций). Термохимические уравнения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Закон Гесса и следствия из него; применение их в термохимических расчетах.</w:t>
      </w:r>
    </w:p>
    <w:p w:rsidR="000E0986" w:rsidRPr="00540D48" w:rsidRDefault="000E0986" w:rsidP="000E0986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2D0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Растворы электролитов. Теория электролитической диссоциации (ТЭД)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Основные положения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ЭД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овесие в растворах слабых электролитов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створы сильных электролитов. Ионная сила.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 Электролитическая диссоциация воды и ионное произведение воды                                                                                                                                            </w:t>
      </w:r>
    </w:p>
    <w:p w:rsid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5 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Гидролиз солей и его виды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6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лабые электролиты. Степень диссоциации, Факторы, влияющие на степень диссоциации. Применение закона действующих масс к процессу диссоциации слабых электролитов. Константа диссоциации. Закон разведения Оствальда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7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иссоциация воды. Ионное произведение воды. Водородный показатель рН как количественная мера активной кислотности и щелочности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ильные электролиты. Основные положения теории растворов сильных электролитов. Активность, коэффициент активности. Ионная сила растворов.</w:t>
      </w:r>
    </w:p>
    <w:p w:rsidR="0009373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9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рушение электролитного баланса и его следствия.</w:t>
      </w:r>
    </w:p>
    <w:p w:rsidR="00093738" w:rsidRDefault="0009373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Комплексные соединения </w:t>
      </w:r>
    </w:p>
    <w:p w:rsidR="00540D48" w:rsidRP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Координационная теория Вернера: центральный атом, лиганды, координационное число центрального атома. Характер связей в комплексах с точки зрения метода валентных связей. Комплексообразующая способность  s-, d-, p- элементов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комплексных соединений по заряду и природе лигандов. Катионные комплексные соединения (аквакомплексы, аммиакаты). Анионные комплексные соединения (ацидокомплексы, гидроксокомплексы)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Номенклатура комплексных соединений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Ионные равновесия в растворах комплексных соединений. Константы нестойкости и устойчивости комплексных ионов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Внутрикомплексные соединения (хелаты). Внутрикомплексные соединения в биологических объектах.</w:t>
      </w: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6 </w:t>
      </w:r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игативные свойства растворов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Диффузия в растворах. Факторы, влияющие на скорость диффузии. Закон Фика. Роль диффузии в процессах переноса вещества в биологических системах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Сущность осмоса. Осмотическое давление разбавленных растворов неэлектролитов. Закон Вант-Гоффа. Гипо-, гипер- .и изотонические растворы. Измерение осмотического давления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тклонение растворов электролитов от закона Вант-Гоффа. Изотонический коэффициент, его связь со степенью диссоциации электролита. Понятие об осмотической концентрации растворов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смотическое давление растворов биополимеров. Осмотическое давление плазмы и сыворотки крови и его биологическая роль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Роль осмоса и осмотического давления в  биологических системах. Изоосмия организмов. Формирование отека. Плазмолиз, гемолиз. Применение в медицине гипер- и изотонических растворов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7 </w:t>
      </w:r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оидные растворы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значение дисперсных систем.</w:t>
      </w:r>
    </w:p>
    <w:p w:rsid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дисперсных систем по размеру частиц, агрегатному состоянию фаз. Понятие о лиофильных и лиофобных системах.</w:t>
      </w:r>
    </w:p>
    <w:p w:rsidR="00093738" w:rsidRPr="00093738" w:rsidRDefault="00093738" w:rsidP="000937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дисперсных систем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методы получения и очистки коллоидных растворов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мицеллы. Понятие о межфазном (электротермодинамическом) и электрокинетическом потенциалах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смос. Электрофорез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заряда коллоидных частиц.</w:t>
      </w:r>
    </w:p>
    <w:p w:rsidR="00093738" w:rsidRPr="005131DA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2A3" w:rsidRPr="00FA12A3" w:rsidRDefault="00FA12A3" w:rsidP="00FA12A3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Б - Оценочные средства для диагностирования сформированности уровня  компетенций – «уметь»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.1 Типовые задачи</w:t>
      </w:r>
      <w:r w:rsidR="00FA12A3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1</w:t>
      </w:r>
    </w:p>
    <w:p w:rsidR="002D1408" w:rsidRPr="005131DA" w:rsidRDefault="004829E3" w:rsidP="00485BBC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 Задача</w:t>
      </w:r>
      <w:r w:rsidR="002D1408" w:rsidRPr="005131DA">
        <w:rPr>
          <w:rFonts w:ascii="Times New Roman" w:eastAsia="Calibri" w:hAnsi="Times New Roman" w:cs="Times New Roman"/>
          <w:sz w:val="28"/>
          <w:szCs w:val="28"/>
        </w:rPr>
        <w:t xml:space="preserve"> С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 → BaO→ Ba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→ Ba(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(OH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O → Mg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CuS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1, 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доказать амфотерный характер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А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О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</w:rPr>
        <w:t>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аО, А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Ва(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С1 и А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аО, СО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131DA">
        <w:rPr>
          <w:rFonts w:ascii="Times New Roman" w:eastAsia="Calibri" w:hAnsi="Times New Roman" w:cs="Times New Roman"/>
          <w:sz w:val="28"/>
          <w:szCs w:val="28"/>
        </w:rPr>
        <w:t>(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А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К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AB5EB5" w:rsidRPr="005131DA" w:rsidRDefault="00AB5EB5" w:rsidP="00F15F94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квивалент 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т.с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137,4, Ва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5131DA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) и неполного (до СО) окисления графита при его сгорании в атмосфере кислорода. Определите эквивалентные массы углерода в указанных реакциях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экв.)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-24"/>
        </w:tabs>
        <w:spacing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5131DA">
        <w:rPr>
          <w:rFonts w:ascii="Times New Roman" w:hAnsi="Times New Roman" w:cs="Times New Roman"/>
          <w:i/>
          <w:sz w:val="28"/>
          <w:szCs w:val="28"/>
        </w:rPr>
        <w:t>28 г/ моль-экв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AB5EB5" w:rsidRPr="006F6E16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Найдите в периодической системе Д.И.Менделеева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F6E16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б) 5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F6E16">
        <w:rPr>
          <w:rFonts w:ascii="Times New Roman" w:hAnsi="Times New Roman" w:cs="Times New Roman"/>
          <w:sz w:val="28"/>
          <w:szCs w:val="28"/>
        </w:rPr>
        <w:t>6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в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6E16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6F6E16">
        <w:rPr>
          <w:rFonts w:ascii="Times New Roman" w:hAnsi="Times New Roman" w:cs="Times New Roman"/>
          <w:sz w:val="28"/>
          <w:szCs w:val="28"/>
        </w:rPr>
        <w:t xml:space="preserve"> и иона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6F6E16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 и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F6E16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10 Напишите электронные формулы атома стронция и иона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A12A3" w:rsidRDefault="00FA12A3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лектроотрицательность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положения галогенов в периодической системе, укажите, как изменяются восстановительные свойства галогеноводородов (то НF  к НI)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металла в периодической системе, укажите  какой из двух гидроксидов более сильное основание: Ва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Мg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Fе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d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Sr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щелочных металлов в периодической системе, укажите, как изменяются свойства гидроксидов этих металлов (отNа к Сs). 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AB5EB5" w:rsidRPr="006F6E16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атом или ион служит донором электронной пары при образовании иона В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диполя молекулы фтороводорода равна 4х10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ычислить ее дипольный момент в Дебаях и в кулонометрах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полярна?             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ковалентность лития и бора в соединениях: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LiF</w:t>
      </w:r>
      <w:r w:rsidRPr="00093738">
        <w:rPr>
          <w:rFonts w:ascii="Times New Roman" w:hAnsi="Times New Roman" w:cs="Times New Roman"/>
          <w:sz w:val="28"/>
          <w:szCs w:val="28"/>
        </w:rPr>
        <w:t>, [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>]</w:t>
      </w:r>
      <w:r w:rsidRPr="0009373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ковалетность бериллия и углерода в молекулах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, (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)</w:t>
      </w:r>
      <w:r w:rsidRPr="000937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</w:rPr>
        <w:t xml:space="preserve"> и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lastRenderedPageBreak/>
        <w:t xml:space="preserve">Какой тип гибридизации в молекулах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NCl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93738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 xml:space="preserve">1 </w:t>
      </w:r>
      <w:r w:rsidRPr="005131DA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>, протекающей по уравнению: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2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= 2КС</w:t>
      </w:r>
      <w:r w:rsidRPr="005131DA">
        <w:rPr>
          <w:szCs w:val="28"/>
          <w:lang w:val="en-US"/>
        </w:rPr>
        <w:t>l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3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r w:rsidRPr="005131DA">
        <w:rPr>
          <w:szCs w:val="28"/>
          <w:lang w:val="en-US"/>
        </w:rPr>
        <w:t>KCl</w:t>
      </w:r>
      <w:r w:rsidRPr="005131DA">
        <w:rPr>
          <w:szCs w:val="28"/>
        </w:rPr>
        <w:t xml:space="preserve"> или  </w:t>
      </w:r>
      <w:r w:rsidRPr="005131DA">
        <w:rPr>
          <w:szCs w:val="28"/>
          <w:lang w:val="en-US"/>
        </w:rPr>
        <w:t>KClO</w:t>
      </w:r>
      <w:r w:rsidRPr="005131DA">
        <w:rPr>
          <w:szCs w:val="28"/>
          <w:vertAlign w:val="subscript"/>
        </w:rPr>
        <w:t>3</w:t>
      </w:r>
      <w:r w:rsidRPr="005131DA">
        <w:rPr>
          <w:szCs w:val="28"/>
        </w:rPr>
        <w:t xml:space="preserve"> более термически стойкая?  </w:t>
      </w:r>
      <w:r w:rsidRPr="005131DA">
        <w:rPr>
          <w:i/>
          <w:szCs w:val="28"/>
        </w:rPr>
        <w:t>Ответы: - 44,7 кДж,   - 36,5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2</w:t>
      </w:r>
      <w:r w:rsidRPr="005131DA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5131DA">
        <w:rPr>
          <w:spacing w:val="-4"/>
          <w:szCs w:val="28"/>
        </w:rPr>
        <w:t xml:space="preserve">теплоты образования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12</w:t>
      </w:r>
      <w:r w:rsidRPr="005131DA">
        <w:rPr>
          <w:spacing w:val="-4"/>
          <w:szCs w:val="28"/>
          <w:lang w:val="en-US"/>
        </w:rPr>
        <w:t>O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</w:rPr>
        <w:t xml:space="preserve"> (к), 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2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5</w:t>
      </w:r>
      <w:r w:rsidRPr="005131DA">
        <w:rPr>
          <w:spacing w:val="-4"/>
          <w:szCs w:val="28"/>
          <w:lang w:val="en-US"/>
        </w:rPr>
        <w:t>OH</w:t>
      </w:r>
      <w:r w:rsidRPr="005131DA">
        <w:rPr>
          <w:szCs w:val="28"/>
        </w:rPr>
        <w:t xml:space="preserve">(ж) соответственно, кДж /моль:  - 1273,0;  -277,6: 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1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6(к)</w:t>
      </w:r>
      <w:r w:rsidRPr="005131DA">
        <w:rPr>
          <w:szCs w:val="28"/>
        </w:rPr>
        <w:t xml:space="preserve"> = 2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2СО</w:t>
      </w:r>
      <w:r w:rsidRPr="005131DA">
        <w:rPr>
          <w:szCs w:val="28"/>
          <w:vertAlign w:val="subscript"/>
        </w:rPr>
        <w:t>2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tabs>
          <w:tab w:val="left" w:pos="4860"/>
          <w:tab w:val="left" w:pos="5040"/>
        </w:tabs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5131DA">
        <w:rPr>
          <w:i/>
          <w:szCs w:val="28"/>
        </w:rPr>
        <w:t xml:space="preserve">Ответы: -69,22 кДж;   -384,55 кДж. 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3</w:t>
      </w:r>
      <w:r w:rsidRPr="005131DA">
        <w:rPr>
          <w:szCs w:val="28"/>
        </w:rPr>
        <w:t xml:space="preserve"> Реакция горения аммиака выражается уравнением: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 xml:space="preserve"> + 5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 xml:space="preserve"> (г)</w:t>
      </w:r>
      <w:r w:rsidRPr="005131DA">
        <w:rPr>
          <w:szCs w:val="28"/>
        </w:rPr>
        <w:t xml:space="preserve"> + 6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>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вой эффект реакции в пересчете на 1 моль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>. Напишите термохимическое уравнение горения аммиака.</w:t>
      </w:r>
      <w:r w:rsidRPr="005131DA">
        <w:rPr>
          <w:i/>
          <w:szCs w:val="28"/>
        </w:rPr>
        <w:t xml:space="preserve"> Ответ: -226,2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lastRenderedPageBreak/>
        <w:t>4</w:t>
      </w:r>
      <w:r w:rsidRPr="005131DA">
        <w:rPr>
          <w:szCs w:val="28"/>
        </w:rPr>
        <w:t xml:space="preserve"> Тепловой эффект реакции восстановления оксида вольфрама </w:t>
      </w:r>
      <w:r w:rsidRPr="005131DA">
        <w:rPr>
          <w:szCs w:val="28"/>
          <w:lang w:val="en-US"/>
        </w:rPr>
        <w:t>WO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5131DA">
        <w:rPr>
          <w:i/>
          <w:szCs w:val="28"/>
        </w:rPr>
        <w:t>Ответы: -842,7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  + 318,82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5 При получении одного грамм-эквивалента гидроксида кальция из </w:t>
      </w:r>
      <w:r w:rsidRPr="005131DA">
        <w:rPr>
          <w:szCs w:val="28"/>
          <w:lang w:val="en-US"/>
        </w:rPr>
        <w:t>CaO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и 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5131DA">
        <w:rPr>
          <w:i/>
          <w:szCs w:val="28"/>
        </w:rPr>
        <w:t xml:space="preserve">Ответ: - 635, 5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6</w:t>
      </w:r>
      <w:r w:rsidRPr="005131DA">
        <w:rPr>
          <w:szCs w:val="28"/>
        </w:rPr>
        <w:t xml:space="preserve"> Вычислите тепловой эффект реакции горения толуола 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>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 xml:space="preserve"> + 9О</w:t>
      </w:r>
      <w:r w:rsidRPr="005131DA">
        <w:rPr>
          <w:szCs w:val="28"/>
          <w:vertAlign w:val="subscript"/>
        </w:rPr>
        <w:t xml:space="preserve">2(г) </w:t>
      </w:r>
      <w:r w:rsidRPr="005131DA">
        <w:rPr>
          <w:szCs w:val="28"/>
        </w:rPr>
        <w:t xml:space="preserve"> = 7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4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</w:t>
      </w:r>
      <w:r w:rsidRPr="005131DA">
        <w:rPr>
          <w:spacing w:val="-8"/>
          <w:szCs w:val="28"/>
        </w:rPr>
        <w:t>Сколько тепла выделится при сгорании 200</w:t>
      </w:r>
      <w:r w:rsidRPr="005131DA">
        <w:rPr>
          <w:szCs w:val="28"/>
        </w:rPr>
        <w:t xml:space="preserve"> г толуола? </w:t>
      </w:r>
      <w:r w:rsidRPr="005131DA">
        <w:rPr>
          <w:i/>
          <w:szCs w:val="28"/>
        </w:rPr>
        <w:t>Ответ: -3771,9 кДж; - 8199,8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7</w:t>
      </w:r>
      <w:r w:rsidRPr="005131DA">
        <w:rPr>
          <w:szCs w:val="28"/>
        </w:rPr>
        <w:t xml:space="preserve"> Используя энтальпии образования веществ, определите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>Н</w:t>
      </w:r>
      <w:r w:rsidRPr="005131DA">
        <w:rPr>
          <w:szCs w:val="28"/>
          <w:vertAlign w:val="superscript"/>
        </w:rPr>
        <w:t>0</w:t>
      </w:r>
      <w:r w:rsidRPr="005131DA">
        <w:rPr>
          <w:szCs w:val="28"/>
        </w:rPr>
        <w:t xml:space="preserve"> химической реакции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2</w:t>
      </w:r>
      <w:r w:rsidRPr="005131DA">
        <w:rPr>
          <w:szCs w:val="28"/>
          <w:lang w:val="en-US"/>
        </w:rPr>
        <w:t>Mg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С</w:t>
      </w:r>
      <w:r w:rsidRPr="005131DA">
        <w:rPr>
          <w:szCs w:val="28"/>
          <w:vertAlign w:val="subscript"/>
        </w:rPr>
        <w:t>графит</w:t>
      </w:r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Сколько образуется графита, если в реакцию вступит 100 г 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 xml:space="preserve"> и сколько выделится тепла при этом?  </w:t>
      </w:r>
      <w:r w:rsidRPr="005131DA">
        <w:rPr>
          <w:i/>
          <w:szCs w:val="28"/>
        </w:rPr>
        <w:t>Ответы: – 810,1 кДж; 25 г; - 1687,5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8</w:t>
      </w:r>
      <w:r w:rsidRPr="005131DA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3,0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pacing w:val="-10"/>
          <w:szCs w:val="28"/>
        </w:rPr>
      </w:pPr>
      <w:r w:rsidRPr="005131DA">
        <w:rPr>
          <w:szCs w:val="28"/>
        </w:rPr>
        <w:t>Определить теплоту образования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 xml:space="preserve">(ж) </w:t>
      </w:r>
      <w:r w:rsidRPr="005131DA">
        <w:rPr>
          <w:szCs w:val="28"/>
        </w:rPr>
        <w:t xml:space="preserve">, зная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 xml:space="preserve">Н х.р. = - 1366,87 кДж. Напишите термохимическое уравнение. Определите мольную теплоту парообразования </w:t>
      </w:r>
      <w:r w:rsidRPr="005131DA">
        <w:rPr>
          <w:spacing w:val="-10"/>
          <w:szCs w:val="28"/>
        </w:rPr>
        <w:t>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ж)</w:t>
      </w:r>
      <w:r w:rsidRPr="005131DA">
        <w:rPr>
          <w:spacing w:val="-10"/>
          <w:szCs w:val="28"/>
        </w:rPr>
        <w:sym w:font="Symbol" w:char="F0AE"/>
      </w:r>
      <w:r w:rsidRPr="005131DA">
        <w:rPr>
          <w:spacing w:val="-10"/>
          <w:szCs w:val="28"/>
        </w:rPr>
        <w:t xml:space="preserve">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>, если известна теплота образования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 xml:space="preserve">, равная      –235,31 </w:t>
      </w:r>
      <w:r w:rsidRPr="005131DA">
        <w:rPr>
          <w:iCs/>
          <w:spacing w:val="-10"/>
          <w:szCs w:val="28"/>
        </w:rPr>
        <w:t>кДж · моль</w:t>
      </w:r>
      <w:r w:rsidRPr="005131DA">
        <w:rPr>
          <w:iCs/>
          <w:spacing w:val="-10"/>
          <w:szCs w:val="28"/>
          <w:vertAlign w:val="superscript"/>
        </w:rPr>
        <w:t>-1</w:t>
      </w:r>
      <w:r w:rsidRPr="005131DA">
        <w:rPr>
          <w:iCs/>
          <w:spacing w:val="-10"/>
          <w:szCs w:val="28"/>
        </w:rPr>
        <w:t>.</w:t>
      </w:r>
      <w:r w:rsidRPr="005131DA">
        <w:rPr>
          <w:i/>
          <w:spacing w:val="-18"/>
          <w:szCs w:val="28"/>
        </w:rPr>
        <w:t>Ответы: - 277,67 кДж · моль</w:t>
      </w:r>
      <w:r w:rsidRPr="005131DA">
        <w:rPr>
          <w:i/>
          <w:spacing w:val="-18"/>
          <w:szCs w:val="28"/>
          <w:vertAlign w:val="superscript"/>
        </w:rPr>
        <w:t>-1</w:t>
      </w:r>
      <w:r w:rsidRPr="005131DA">
        <w:rPr>
          <w:i/>
          <w:spacing w:val="-18"/>
          <w:szCs w:val="28"/>
        </w:rPr>
        <w:t xml:space="preserve"> ;   +42,36 кДж · моль</w:t>
      </w:r>
      <w:r w:rsidRPr="005131DA">
        <w:rPr>
          <w:i/>
          <w:spacing w:val="-18"/>
          <w:szCs w:val="28"/>
          <w:vertAlign w:val="superscript"/>
        </w:rPr>
        <w:t>-1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9 Реакция горения бензола выражается термохимическим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6(ж)</w:t>
      </w:r>
      <w:r w:rsidRPr="005131DA">
        <w:rPr>
          <w:szCs w:val="28"/>
        </w:rPr>
        <w:t xml:space="preserve"> + 7½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6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 – 3135,6 кДж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5131DA">
        <w:rPr>
          <w:i/>
          <w:szCs w:val="28"/>
        </w:rPr>
        <w:t>Ответы: 49,1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-1,4 ·10 </w:t>
      </w:r>
      <w:r w:rsidRPr="005131DA">
        <w:rPr>
          <w:i/>
          <w:szCs w:val="28"/>
          <w:vertAlign w:val="superscript"/>
        </w:rPr>
        <w:t>5</w:t>
      </w:r>
      <w:r w:rsidRPr="005131DA">
        <w:rPr>
          <w:i/>
          <w:szCs w:val="28"/>
        </w:rPr>
        <w:t xml:space="preserve">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10</w:t>
      </w:r>
      <w:r w:rsidRPr="005131DA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                 СН</w:t>
      </w:r>
      <w:r w:rsidRPr="005131DA">
        <w:rPr>
          <w:szCs w:val="28"/>
          <w:vertAlign w:val="subscript"/>
        </w:rPr>
        <w:t xml:space="preserve">4(г) </w:t>
      </w:r>
      <w:r w:rsidRPr="005131DA">
        <w:rPr>
          <w:szCs w:val="28"/>
        </w:rPr>
        <w:t xml:space="preserve"> + 2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2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,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   Сколько тепла выделится при сгорании 1 м</w:t>
      </w:r>
      <w:r w:rsidRPr="005131DA">
        <w:rPr>
          <w:szCs w:val="28"/>
          <w:vertAlign w:val="superscript"/>
        </w:rPr>
        <w:t>3</w:t>
      </w:r>
      <w:r w:rsidRPr="005131DA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5131DA">
        <w:rPr>
          <w:i/>
          <w:szCs w:val="28"/>
        </w:rPr>
        <w:t>Ответы: - 802,3 кДж; - 35817 кДж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>1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Mn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5131DA" w:rsidRDefault="00AB5EB5" w:rsidP="00485BBC">
      <w:pPr>
        <w:pStyle w:val="2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O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0"/>
      </w:r>
      <w:r w:rsidRPr="005131DA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4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 xml:space="preserve">При каких температурах более сильным восстановителем будет являться йод, а при каких – хлор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5131DA" w:rsidRDefault="00485BBC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5131DA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485BBC" w:rsidRDefault="00485BBC" w:rsidP="00485BBC">
      <w:pPr>
        <w:pStyle w:val="a3"/>
        <w:numPr>
          <w:ilvl w:val="0"/>
          <w:numId w:val="34"/>
        </w:numPr>
        <w:tabs>
          <w:tab w:val="num" w:pos="142"/>
          <w:tab w:val="left" w:pos="426"/>
          <w:tab w:val="left" w:pos="1134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485BBC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485B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485BBC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С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2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→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+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5131DA" w:rsidRDefault="00AB5EB5" w:rsidP="001A23E6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5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=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6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5131DA" w:rsidRDefault="00485BBC" w:rsidP="00485BBC">
      <w:pPr>
        <w:pStyle w:val="2"/>
        <w:numPr>
          <w:ilvl w:val="0"/>
          <w:numId w:val="34"/>
        </w:numPr>
        <w:tabs>
          <w:tab w:val="left" w:pos="142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5131DA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8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→6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5131DA" w:rsidRDefault="00AB5EB5" w:rsidP="001A23E6">
      <w:pPr>
        <w:pStyle w:val="2"/>
        <w:numPr>
          <w:ilvl w:val="0"/>
          <w:numId w:val="34"/>
        </w:numPr>
        <w:tabs>
          <w:tab w:val="left" w:pos="426"/>
          <w:tab w:val="left" w:pos="993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С1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>, М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>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5131DA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Default="0009373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3 Химическая кинетика 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num" w:pos="96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5131DA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5131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5131DA" w:rsidRDefault="00AB5EB5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1A23E6">
      <w:pPr>
        <w:tabs>
          <w:tab w:val="left" w:pos="426"/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tabs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5131DA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5131DA" w:rsidRDefault="00AB5EB5" w:rsidP="00093738">
      <w:pPr>
        <w:numPr>
          <w:ilvl w:val="0"/>
          <w:numId w:val="13"/>
        </w:numPr>
        <w:tabs>
          <w:tab w:val="clear" w:pos="363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сколько раз концентрация ионов водорода в крови (рН = 7,36) больше, чем в спинномозговой жидкости (рН = 7,53)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моляльность приготовленного раствора и молярную долю растворенного веществ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NаОН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ОН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Можно ли, пользуясь фенолфталеином, отличить водный раствор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Вr,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u(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Default="00093738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093738" w:rsidRDefault="000C1C74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09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гексацианоферрата (II) никеля (II)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Al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Zn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 = 2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гексааммин никеля (II) взаимодействием хлорида никеля (II) с раствором аммиака.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комплексообразования и запишите их в ионном виде: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0C1C74" w:rsidRDefault="00AB5EB5" w:rsidP="000C1C7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Окислительно-восстановительные реакции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 Приведите примеры межмолекулярных и внутримолекулярных  окислительно-восстановительных реакций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  + NaB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NaBr 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5131DA" w:rsidRDefault="00AB5EB5" w:rsidP="00F15F94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tabs>
          <w:tab w:val="num" w:pos="-2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. Расставьте коэффициенты в окислительно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5131DA" w:rsidRDefault="00AB5EB5" w:rsidP="00F15F94">
      <w:pPr>
        <w:tabs>
          <w:tab w:val="num" w:pos="72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ислительно-восстановительные реакции выражаются ионными уравнениями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окислительно-восстановительных уравнениях реакций. Для каждой реакции укажите: какой ион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кислителем, какой – восстановителем, какой ион  окисляется, какой восстанавливается.</w:t>
      </w:r>
    </w:p>
    <w:p w:rsidR="000C1C74" w:rsidRDefault="000C1C74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Ni, Na, Mg, Fe, Cu, Ca?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полуреакций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 Приведите формулы соединений, имеющих названия: турнбулева синь, берлинская</w:t>
      </w:r>
      <w:r w:rsid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  Cu  и 1М АgN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 Ag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ой из электродов отрицателен в паре  Ni | 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Cd | Cd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 Мg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Zn (+)  при следующих концентрациях солей: С (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 Мg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олярны. Изменится ли ЭДС,  если   одномолярные растворы М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5131DA" w:rsidRDefault="00AB5EB5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5131DA" w:rsidRDefault="00AB5EB5" w:rsidP="00F15F94">
      <w:pPr>
        <w:tabs>
          <w:tab w:val="num" w:pos="168"/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Pb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Pb.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pStyle w:val="a3"/>
        <w:spacing w:after="0" w:line="360" w:lineRule="auto"/>
        <w:ind w:left="0"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Что называют электролизом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F15F94" w:rsidRDefault="00AB5EB5" w:rsidP="00F15F94">
      <w:pPr>
        <w:tabs>
          <w:tab w:val="left" w:pos="851"/>
          <w:tab w:val="left" w:pos="993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F15F94" w:rsidRDefault="00AB5EB5" w:rsidP="00F15F94">
      <w:pPr>
        <w:tabs>
          <w:tab w:val="left" w:pos="0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н.у.).  Время электролиза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AB5EB5" w:rsidRPr="00F15F94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 Коррозия и защита металлов</w:t>
      </w:r>
    </w:p>
    <w:p w:rsidR="00AB5EB5" w:rsidRPr="005131DA" w:rsidRDefault="00F15F94" w:rsidP="001A23E6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5131DA" w:rsidRDefault="00F15F94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552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5131DA" w:rsidRDefault="00F15F94" w:rsidP="001A23E6">
      <w:pPr>
        <w:tabs>
          <w:tab w:val="left" w:pos="426"/>
          <w:tab w:val="left" w:pos="60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left" w:pos="528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num" w:pos="74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0C1C74" w:rsidRDefault="000C1C74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B5EB5" w:rsidRPr="005131DA" w:rsidRDefault="00AB5EB5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31DA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2808A3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</w:p>
    <w:p w:rsid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A3" w:rsidRP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 - Оценочные средства для диагностирования сформированности уровня компетенций – «владеть»</w:t>
      </w: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заданий творческого уровня, позволяющие оценивать и диагностировать умения, интегрировать знания различных областей, </w:t>
      </w:r>
      <w:r w:rsidRPr="006F6E1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ировать собственную точку зрения, приводятся ниже в данном документе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приливании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ленький мальчик взял на столе пузырек с какой-то вязкой жидкостью, пошел в гараж и вылил содержимое пузырька в раствор, который папа отставил в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бы воду не нагревать сразу в термосе? Но колба термоса герметична, в простенках вакуум. Если в колбу вставить еще один 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 книге доктора А.И.Макиевского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резмерное применение уксуса может привести не только к появлению землянистого цвета лица, но и к серьезному отравл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 одно открытие, ни одно изобретение невозможно без фантазии. В журнале «Химия и жизнь» появилась статья А.Кона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FA12A3" w:rsidRDefault="00FA12A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2A3" w:rsidRPr="00FA12A3" w:rsidRDefault="00FA12A3" w:rsidP="00FA12A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12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Блок </w:t>
      </w:r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FA12A3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FA12A3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Строение атома. Квантовые числа (главное, орбитальное, магнитное, спиновое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Принципы заполнения атомных орбиталей многоэлектронных атомов. ПСХЭ и её связь со строением атом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Основные характеристики атомов элементов (радиус атома, энергия ионизации, энергия сродства к электрону, электроотрицательность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 Периодический закон и периодическая система Д.И.Менделеева. Значени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3. Особенности ковалентной связи (кратность, насыщенность, направленность, сопряжение, полярность, поляризуемость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. Энергия Гиббса.II закон термодинамики 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9. Закон Гесса и его следств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4. Химическое равновесие. Смешение равновесия по принципу Ле Шатель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6. Коллигативные свойства раств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Колличественные характеристики .Степень диссоциации. Константа диссоциац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0. Теории кислот и оснований (электролитическая, протолитическая, электронная-Льюиса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5. Окислительно-восстановительные свойства веществ. Степень окисления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43.  Основные виды коррозии. Газовая (химическая) коррозия и защита от нее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ория химического строения А.М.Бутлерова. Функциональные группы в органической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3.Общая характеристика полимеров. Полимеризационные смолы. Поликонденсационные смол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25182D" w:rsidRPr="0066621C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</w:pPr>
    </w:p>
    <w:p w:rsidR="0025182D" w:rsidRPr="00F2703A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703A">
        <w:rPr>
          <w:rFonts w:ascii="Times New Roman" w:hAnsi="Times New Roman" w:cs="Times New Roman"/>
          <w:b/>
          <w:sz w:val="28"/>
          <w:szCs w:val="28"/>
        </w:rPr>
        <w:lastRenderedPageBreak/>
        <w:t>Оценивание выполнения тестов</w:t>
      </w:r>
    </w:p>
    <w:p w:rsidR="0025182D" w:rsidRPr="00F03E60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5. и т.д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5182D" w:rsidRPr="0069455C" w:rsidRDefault="0025182D" w:rsidP="0025182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экзамене</w:t>
      </w:r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25182D" w:rsidRPr="0069455C" w:rsidRDefault="0025182D" w:rsidP="002518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и т.д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</w:t>
            </w: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ями, правильно 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-25 балла – хорош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-19 баллов – удовлетворитель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B35C80" w:rsidRPr="005131DA" w:rsidRDefault="00B35C80" w:rsidP="0025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15" w:rsidRDefault="00DE5115" w:rsidP="00AD4FB0">
      <w:pPr>
        <w:spacing w:after="0" w:line="240" w:lineRule="auto"/>
      </w:pPr>
      <w:r>
        <w:separator/>
      </w:r>
    </w:p>
  </w:endnote>
  <w:endnote w:type="continuationSeparator" w:id="0">
    <w:p w:rsidR="00DE5115" w:rsidRDefault="00DE5115" w:rsidP="00AD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472502"/>
      <w:docPartObj>
        <w:docPartGallery w:val="Page Numbers (Bottom of Page)"/>
        <w:docPartUnique/>
      </w:docPartObj>
    </w:sdtPr>
    <w:sdtEndPr/>
    <w:sdtContent>
      <w:p w:rsidR="007D2CD4" w:rsidRDefault="007D2C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E4">
          <w:rPr>
            <w:noProof/>
          </w:rPr>
          <w:t>2</w:t>
        </w:r>
        <w:r>
          <w:fldChar w:fldCharType="end"/>
        </w:r>
      </w:p>
    </w:sdtContent>
  </w:sdt>
  <w:p w:rsidR="007D2CD4" w:rsidRDefault="007D2C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15" w:rsidRDefault="00DE5115" w:rsidP="00AD4FB0">
      <w:pPr>
        <w:spacing w:after="0" w:line="240" w:lineRule="auto"/>
      </w:pPr>
      <w:r>
        <w:separator/>
      </w:r>
    </w:p>
  </w:footnote>
  <w:footnote w:type="continuationSeparator" w:id="0">
    <w:p w:rsidR="00DE5115" w:rsidRDefault="00DE5115" w:rsidP="00AD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9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7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0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8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7"/>
  </w:num>
  <w:num w:numId="5">
    <w:abstractNumId w:val="26"/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36"/>
  </w:num>
  <w:num w:numId="24">
    <w:abstractNumId w:val="12"/>
  </w:num>
  <w:num w:numId="25">
    <w:abstractNumId w:val="4"/>
  </w:num>
  <w:num w:numId="26">
    <w:abstractNumId w:val="6"/>
  </w:num>
  <w:num w:numId="27">
    <w:abstractNumId w:val="11"/>
  </w:num>
  <w:num w:numId="28">
    <w:abstractNumId w:val="15"/>
  </w:num>
  <w:num w:numId="29">
    <w:abstractNumId w:val="33"/>
  </w:num>
  <w:num w:numId="30">
    <w:abstractNumId w:val="35"/>
  </w:num>
  <w:num w:numId="31">
    <w:abstractNumId w:val="38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0"/>
  </w:num>
  <w:num w:numId="40">
    <w:abstractNumId w:val="34"/>
  </w:num>
  <w:num w:numId="41">
    <w:abstractNumId w:val="31"/>
  </w:num>
  <w:num w:numId="42">
    <w:abstractNumId w:val="2"/>
  </w:num>
  <w:num w:numId="43">
    <w:abstractNumId w:val="18"/>
  </w:num>
  <w:num w:numId="44">
    <w:abstractNumId w:val="10"/>
  </w:num>
  <w:num w:numId="45">
    <w:abstractNumId w:val="0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6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47611"/>
    <w:rsid w:val="00093738"/>
    <w:rsid w:val="000B2B66"/>
    <w:rsid w:val="000C1C74"/>
    <w:rsid w:val="000E0986"/>
    <w:rsid w:val="00131115"/>
    <w:rsid w:val="001A23E6"/>
    <w:rsid w:val="001C10F7"/>
    <w:rsid w:val="001F651F"/>
    <w:rsid w:val="00203DC5"/>
    <w:rsid w:val="002068F1"/>
    <w:rsid w:val="00212B3B"/>
    <w:rsid w:val="0025182D"/>
    <w:rsid w:val="002808A3"/>
    <w:rsid w:val="002B6DFE"/>
    <w:rsid w:val="002D1408"/>
    <w:rsid w:val="002E6C25"/>
    <w:rsid w:val="0030189D"/>
    <w:rsid w:val="00303C4A"/>
    <w:rsid w:val="0034184A"/>
    <w:rsid w:val="00355E21"/>
    <w:rsid w:val="00387C2B"/>
    <w:rsid w:val="0039691D"/>
    <w:rsid w:val="003A4006"/>
    <w:rsid w:val="003A5B55"/>
    <w:rsid w:val="003F38CB"/>
    <w:rsid w:val="00400CF3"/>
    <w:rsid w:val="00402699"/>
    <w:rsid w:val="00406340"/>
    <w:rsid w:val="00470DE4"/>
    <w:rsid w:val="004829E3"/>
    <w:rsid w:val="00483DE4"/>
    <w:rsid w:val="00485BBC"/>
    <w:rsid w:val="00501BB6"/>
    <w:rsid w:val="005131DA"/>
    <w:rsid w:val="005133C2"/>
    <w:rsid w:val="00521C0B"/>
    <w:rsid w:val="00540762"/>
    <w:rsid w:val="00540D48"/>
    <w:rsid w:val="00593EDF"/>
    <w:rsid w:val="005B42EC"/>
    <w:rsid w:val="005C0DAE"/>
    <w:rsid w:val="005D71E8"/>
    <w:rsid w:val="005E7CD7"/>
    <w:rsid w:val="0061226A"/>
    <w:rsid w:val="006F5787"/>
    <w:rsid w:val="006F6E16"/>
    <w:rsid w:val="007052DB"/>
    <w:rsid w:val="00717134"/>
    <w:rsid w:val="00750E64"/>
    <w:rsid w:val="007A6456"/>
    <w:rsid w:val="007D2CD4"/>
    <w:rsid w:val="0085405F"/>
    <w:rsid w:val="00854DF1"/>
    <w:rsid w:val="008A3C04"/>
    <w:rsid w:val="00906D4F"/>
    <w:rsid w:val="00913981"/>
    <w:rsid w:val="00946348"/>
    <w:rsid w:val="009A5FFD"/>
    <w:rsid w:val="009D2D0B"/>
    <w:rsid w:val="009D30D7"/>
    <w:rsid w:val="00A34519"/>
    <w:rsid w:val="00A655AB"/>
    <w:rsid w:val="00A672F0"/>
    <w:rsid w:val="00A74650"/>
    <w:rsid w:val="00AB5EB5"/>
    <w:rsid w:val="00AD4FB0"/>
    <w:rsid w:val="00B05816"/>
    <w:rsid w:val="00B15CD5"/>
    <w:rsid w:val="00B35C80"/>
    <w:rsid w:val="00BF698C"/>
    <w:rsid w:val="00C25656"/>
    <w:rsid w:val="00C455E7"/>
    <w:rsid w:val="00D565E4"/>
    <w:rsid w:val="00DB2F9F"/>
    <w:rsid w:val="00DE5115"/>
    <w:rsid w:val="00DF4EF3"/>
    <w:rsid w:val="00E249A6"/>
    <w:rsid w:val="00E7096D"/>
    <w:rsid w:val="00E7622B"/>
    <w:rsid w:val="00EA6CD8"/>
    <w:rsid w:val="00F05F82"/>
    <w:rsid w:val="00F13089"/>
    <w:rsid w:val="00F15F94"/>
    <w:rsid w:val="00FA12A3"/>
    <w:rsid w:val="00FB56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footnote text"/>
    <w:basedOn w:val="a"/>
    <w:link w:val="ab"/>
    <w:uiPriority w:val="99"/>
    <w:rsid w:val="00AD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D4FB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AD4FB0"/>
    <w:rPr>
      <w:vertAlign w:val="superscript"/>
    </w:rPr>
  </w:style>
  <w:style w:type="character" w:customStyle="1" w:styleId="5">
    <w:name w:val="Основной текст (5)_"/>
    <w:basedOn w:val="a0"/>
    <w:link w:val="50"/>
    <w:uiPriority w:val="99"/>
    <w:locked/>
    <w:rsid w:val="005C0D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0DAE"/>
    <w:pPr>
      <w:shd w:val="clear" w:color="auto" w:fill="FFFFFF"/>
      <w:spacing w:after="300" w:line="274" w:lineRule="exact"/>
      <w:jc w:val="both"/>
    </w:pPr>
    <w:rPr>
      <w:rFonts w:ascii="Times New Roman" w:hAnsi="Times New Roman" w:cs="Times New Roman"/>
      <w:sz w:val="23"/>
      <w:szCs w:val="23"/>
    </w:rPr>
  </w:style>
  <w:style w:type="table" w:styleId="ad">
    <w:name w:val="Table Grid"/>
    <w:basedOn w:val="a1"/>
    <w:uiPriority w:val="59"/>
    <w:rsid w:val="00251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25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82D"/>
  </w:style>
  <w:style w:type="paragraph" w:styleId="af0">
    <w:name w:val="footer"/>
    <w:basedOn w:val="a"/>
    <w:link w:val="af1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82D"/>
  </w:style>
  <w:style w:type="paragraph" w:styleId="af2">
    <w:name w:val="Balloon Text"/>
    <w:basedOn w:val="a"/>
    <w:link w:val="af3"/>
    <w:uiPriority w:val="99"/>
    <w:semiHidden/>
    <w:unhideWhenUsed/>
    <w:rsid w:val="002068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68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A31E-FF9D-4228-A772-EBB5E14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4</Pages>
  <Words>15656</Words>
  <Characters>8924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46</cp:revision>
  <cp:lastPrinted>2019-11-11T07:31:00Z</cp:lastPrinted>
  <dcterms:created xsi:type="dcterms:W3CDTF">2016-09-22T09:12:00Z</dcterms:created>
  <dcterms:modified xsi:type="dcterms:W3CDTF">2022-03-18T05:15:00Z</dcterms:modified>
</cp:coreProperties>
</file>